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1BBEC9BC" w:rsidR="007F6181" w:rsidRPr="00F95FCC" w:rsidRDefault="003A3C58" w:rsidP="00792E2E">
            <w:pPr>
              <w:ind w:left="-105"/>
            </w:pPr>
            <w:r>
              <w:t>Riigimetsa Majandamise Keskus</w:t>
            </w: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50969C68" w:rsidR="007F6181" w:rsidRDefault="00D452C2" w:rsidP="00792E2E">
            <w:pPr>
              <w:tabs>
                <w:tab w:val="center" w:pos="4260"/>
              </w:tabs>
              <w:ind w:left="-105"/>
            </w:pPr>
            <w:r w:rsidRPr="00D452C2">
              <w:t>edela.regioon@rmk.ee</w:t>
            </w: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4DA15592" w:rsidR="00984A6C" w:rsidRDefault="00984A6C" w:rsidP="00792E2E">
            <w:pPr>
              <w:ind w:left="-105"/>
            </w:pP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6903B6CE" w:rsidR="00E302C5" w:rsidRDefault="002E2027" w:rsidP="008A6FBF">
            <w:r>
              <w:t>03.03.2025</w:t>
            </w:r>
          </w:p>
        </w:tc>
        <w:tc>
          <w:tcPr>
            <w:tcW w:w="2693" w:type="dxa"/>
          </w:tcPr>
          <w:p w14:paraId="07660820" w14:textId="07F44322" w:rsidR="00E302C5" w:rsidRDefault="008A6FBF" w:rsidP="00E4079C">
            <w:pPr>
              <w:ind w:left="50"/>
            </w:pPr>
            <w:r>
              <w:t xml:space="preserve">nr </w:t>
            </w:r>
            <w:r w:rsidR="00206B6A" w:rsidRPr="00206B6A">
              <w:t>10-2/25/5</w:t>
            </w:r>
            <w:r w:rsidR="00EC3D22">
              <w:t>61</w:t>
            </w:r>
          </w:p>
        </w:tc>
      </w:tr>
    </w:tbl>
    <w:p w14:paraId="07660822" w14:textId="482B685E" w:rsidR="00E302C5" w:rsidRPr="00B53C9C" w:rsidRDefault="002E2027" w:rsidP="004C5941">
      <w:pPr>
        <w:tabs>
          <w:tab w:val="right" w:pos="5103"/>
        </w:tabs>
        <w:spacing w:before="720"/>
        <w:ind w:right="4111"/>
        <w:rPr>
          <w:b/>
          <w:bCs/>
        </w:rPr>
      </w:pPr>
      <w:r>
        <w:rPr>
          <w:b/>
          <w:bCs/>
        </w:rPr>
        <w:t>Pöördumine</w:t>
      </w:r>
    </w:p>
    <w:p w14:paraId="07660823" w14:textId="77777777" w:rsidR="00587FE4" w:rsidRDefault="00587FE4" w:rsidP="00587FE4"/>
    <w:p w14:paraId="07660824" w14:textId="77777777" w:rsidR="00587FE4" w:rsidRDefault="00587FE4" w:rsidP="00587FE4"/>
    <w:p w14:paraId="07660825" w14:textId="6340F41A" w:rsidR="009552DF" w:rsidRDefault="00793A2E" w:rsidP="00E4079C">
      <w:pPr>
        <w:jc w:val="both"/>
      </w:pPr>
      <w:r w:rsidRPr="00793A2E">
        <w:t xml:space="preserve">Viljandi  Vallavalitsus  (registrikood  75038606)  </w:t>
      </w:r>
      <w:r w:rsidR="00CF2771">
        <w:t>avaldab soovi kasutada Riigimetsa Majandamise Keskuse (edaspidi RMK) omanduses</w:t>
      </w:r>
      <w:r w:rsidR="006F13A5">
        <w:t xml:space="preserve"> olevat maad (</w:t>
      </w:r>
      <w:r w:rsidR="006F13A5" w:rsidRPr="006F13A5">
        <w:t>89901:001:1234</w:t>
      </w:r>
      <w:r w:rsidR="006F13A5">
        <w:t>) noorte tehnikaringi arendamisel ja sinna moto</w:t>
      </w:r>
      <w:r w:rsidR="00F07654">
        <w:t xml:space="preserve">spordi raja rajamiseks. Pöördumise </w:t>
      </w:r>
      <w:r w:rsidR="006C6DE1">
        <w:t>lisana</w:t>
      </w:r>
      <w:r w:rsidR="00F07654">
        <w:t xml:space="preserve"> on kaas</w:t>
      </w:r>
      <w:r w:rsidR="00474A33">
        <w:t xml:space="preserve">as kuvatõmmis kaardist motoraja võimaliku asukohaga. </w:t>
      </w: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DA4E5E6" w:rsidR="0035736C" w:rsidRDefault="006C6DE1" w:rsidP="00E302C5">
      <w:r>
        <w:t>Alar Karu</w:t>
      </w:r>
    </w:p>
    <w:p w14:paraId="07660829" w14:textId="53EC41C5" w:rsidR="0035736C" w:rsidRDefault="006C6DE1" w:rsidP="00E302C5">
      <w:r>
        <w:t>vallavanem</w:t>
      </w:r>
    </w:p>
    <w:p w14:paraId="605AD815" w14:textId="77777777" w:rsidR="00647B71" w:rsidRDefault="00647B71" w:rsidP="007B739A">
      <w:pPr>
        <w:spacing w:before="480"/>
      </w:pPr>
    </w:p>
    <w:p w14:paraId="63E026AC" w14:textId="77777777" w:rsidR="00E376DC" w:rsidRDefault="00E376DC" w:rsidP="00E302C5"/>
    <w:p w14:paraId="7A50F9BF" w14:textId="77777777" w:rsidR="00E376DC" w:rsidRDefault="00E376DC" w:rsidP="00E302C5"/>
    <w:p w14:paraId="3BF79CA0" w14:textId="77777777" w:rsidR="00E376DC" w:rsidRDefault="00E376DC" w:rsidP="00E302C5"/>
    <w:p w14:paraId="350CE8D4" w14:textId="77777777" w:rsidR="00E376DC" w:rsidRDefault="00E376DC" w:rsidP="00E302C5"/>
    <w:p w14:paraId="5E21E9AC" w14:textId="77777777" w:rsidR="00E376DC" w:rsidRDefault="00E376DC" w:rsidP="00E302C5"/>
    <w:p w14:paraId="7E329F8D" w14:textId="77777777" w:rsidR="00E376DC" w:rsidRDefault="00E376DC" w:rsidP="00E302C5"/>
    <w:p w14:paraId="1D711C96" w14:textId="77777777" w:rsidR="00E376DC" w:rsidRDefault="00E376DC" w:rsidP="00E302C5"/>
    <w:p w14:paraId="34F9BB8F" w14:textId="77777777" w:rsidR="00E376DC" w:rsidRDefault="00E376DC" w:rsidP="00E302C5"/>
    <w:p w14:paraId="05AE1EB4" w14:textId="77777777" w:rsidR="00E376DC" w:rsidRDefault="00E376DC" w:rsidP="00E302C5"/>
    <w:p w14:paraId="3D8E3C41" w14:textId="77777777" w:rsidR="00E376DC" w:rsidRDefault="00E376DC" w:rsidP="00E302C5"/>
    <w:p w14:paraId="68CFDE23" w14:textId="77777777" w:rsidR="00E376DC" w:rsidRDefault="00E376DC" w:rsidP="00E302C5"/>
    <w:p w14:paraId="070680BE" w14:textId="77777777" w:rsidR="00E376DC" w:rsidRDefault="00E376DC" w:rsidP="00E302C5"/>
    <w:p w14:paraId="6420D439" w14:textId="77777777" w:rsidR="00E376DC" w:rsidRDefault="00E376DC" w:rsidP="00E302C5"/>
    <w:p w14:paraId="2A9B5463" w14:textId="77777777" w:rsidR="00E376DC" w:rsidRDefault="00E376DC" w:rsidP="00E302C5"/>
    <w:p w14:paraId="5B7E0AE8" w14:textId="77777777" w:rsidR="00E376DC" w:rsidRDefault="00E376DC" w:rsidP="00E302C5"/>
    <w:p w14:paraId="66BF3035" w14:textId="77777777" w:rsidR="00E376DC" w:rsidRDefault="00E376DC" w:rsidP="00E302C5"/>
    <w:p w14:paraId="07660839" w14:textId="77777777" w:rsidR="00A12769" w:rsidRDefault="00A12769" w:rsidP="00E302C5"/>
    <w:p w14:paraId="37838E13" w14:textId="77777777" w:rsidR="00647B71" w:rsidRDefault="00647B71" w:rsidP="00647B71"/>
    <w:p w14:paraId="6AAEC69C" w14:textId="77777777" w:rsidR="00647B71" w:rsidRDefault="00647B71" w:rsidP="00647B71"/>
    <w:p w14:paraId="0766083E" w14:textId="4CEE3D34" w:rsidR="00984A6C" w:rsidRPr="00E302C5" w:rsidRDefault="00647B71" w:rsidP="00647B71">
      <w:r w:rsidRPr="00647B71">
        <w:t xml:space="preserve">Marta Anderson </w:t>
      </w:r>
      <w:r w:rsidRPr="00647B71">
        <w:br/>
        <w:t>marta.anderson@viljandivald.ee, +372 5787 0315</w:t>
      </w:r>
    </w:p>
    <w:sectPr w:rsidR="00984A6C" w:rsidRPr="00E302C5" w:rsidSect="00C16F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B876" w14:textId="77777777" w:rsidR="000E7C6F" w:rsidRDefault="000E7C6F" w:rsidP="00814AFE">
      <w:r>
        <w:separator/>
      </w:r>
    </w:p>
  </w:endnote>
  <w:endnote w:type="continuationSeparator" w:id="0">
    <w:p w14:paraId="22373814" w14:textId="77777777" w:rsidR="000E7C6F" w:rsidRDefault="000E7C6F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E93F" w14:textId="77777777" w:rsidR="000E7C6F" w:rsidRDefault="000E7C6F" w:rsidP="00814AFE">
      <w:r>
        <w:separator/>
      </w:r>
    </w:p>
  </w:footnote>
  <w:footnote w:type="continuationSeparator" w:id="0">
    <w:p w14:paraId="4535D703" w14:textId="77777777" w:rsidR="000E7C6F" w:rsidRDefault="000E7C6F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821B9"/>
    <w:rsid w:val="000B550A"/>
    <w:rsid w:val="000C244B"/>
    <w:rsid w:val="000C30EE"/>
    <w:rsid w:val="000E28A3"/>
    <w:rsid w:val="000E7C6F"/>
    <w:rsid w:val="001224C8"/>
    <w:rsid w:val="00126AF5"/>
    <w:rsid w:val="00144674"/>
    <w:rsid w:val="00154B2C"/>
    <w:rsid w:val="001643FF"/>
    <w:rsid w:val="00172692"/>
    <w:rsid w:val="001C1C92"/>
    <w:rsid w:val="001E4037"/>
    <w:rsid w:val="001F5407"/>
    <w:rsid w:val="001F7A04"/>
    <w:rsid w:val="00204012"/>
    <w:rsid w:val="0020635E"/>
    <w:rsid w:val="00206B6A"/>
    <w:rsid w:val="00213786"/>
    <w:rsid w:val="00224797"/>
    <w:rsid w:val="00245239"/>
    <w:rsid w:val="002843F0"/>
    <w:rsid w:val="002936B7"/>
    <w:rsid w:val="002A21F9"/>
    <w:rsid w:val="002C2B0C"/>
    <w:rsid w:val="002D27E6"/>
    <w:rsid w:val="002D6FC1"/>
    <w:rsid w:val="002D7801"/>
    <w:rsid w:val="002E2027"/>
    <w:rsid w:val="00300031"/>
    <w:rsid w:val="00300C4A"/>
    <w:rsid w:val="00310213"/>
    <w:rsid w:val="00310D11"/>
    <w:rsid w:val="003130DC"/>
    <w:rsid w:val="00322509"/>
    <w:rsid w:val="00342B08"/>
    <w:rsid w:val="00343FEE"/>
    <w:rsid w:val="0035736C"/>
    <w:rsid w:val="003872CE"/>
    <w:rsid w:val="003A3C58"/>
    <w:rsid w:val="003B2A8F"/>
    <w:rsid w:val="003C2EF5"/>
    <w:rsid w:val="003E391C"/>
    <w:rsid w:val="003E3C6A"/>
    <w:rsid w:val="003E49CA"/>
    <w:rsid w:val="004121CA"/>
    <w:rsid w:val="004210D7"/>
    <w:rsid w:val="004425CE"/>
    <w:rsid w:val="004446EE"/>
    <w:rsid w:val="00445E45"/>
    <w:rsid w:val="004464FE"/>
    <w:rsid w:val="00474A33"/>
    <w:rsid w:val="00485147"/>
    <w:rsid w:val="00485532"/>
    <w:rsid w:val="00494E8F"/>
    <w:rsid w:val="004B47F1"/>
    <w:rsid w:val="004C23F6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7FE4"/>
    <w:rsid w:val="005949C8"/>
    <w:rsid w:val="005B2F2C"/>
    <w:rsid w:val="005C1030"/>
    <w:rsid w:val="005F212D"/>
    <w:rsid w:val="005F6E1D"/>
    <w:rsid w:val="00616B1D"/>
    <w:rsid w:val="006326C8"/>
    <w:rsid w:val="0064041D"/>
    <w:rsid w:val="00647B71"/>
    <w:rsid w:val="00664ACC"/>
    <w:rsid w:val="00684EAC"/>
    <w:rsid w:val="006A06A7"/>
    <w:rsid w:val="006A15CB"/>
    <w:rsid w:val="006A3D95"/>
    <w:rsid w:val="006B3010"/>
    <w:rsid w:val="006C052B"/>
    <w:rsid w:val="006C45E3"/>
    <w:rsid w:val="006C55A3"/>
    <w:rsid w:val="006C6DE1"/>
    <w:rsid w:val="006F13A5"/>
    <w:rsid w:val="006F1A30"/>
    <w:rsid w:val="007058BA"/>
    <w:rsid w:val="007135CA"/>
    <w:rsid w:val="00714D8C"/>
    <w:rsid w:val="00745631"/>
    <w:rsid w:val="00745E40"/>
    <w:rsid w:val="00766B65"/>
    <w:rsid w:val="00773077"/>
    <w:rsid w:val="00784EED"/>
    <w:rsid w:val="00792E2E"/>
    <w:rsid w:val="00793A2E"/>
    <w:rsid w:val="007B739A"/>
    <w:rsid w:val="007C4ED6"/>
    <w:rsid w:val="007E2731"/>
    <w:rsid w:val="007F6181"/>
    <w:rsid w:val="008060F7"/>
    <w:rsid w:val="00814AFE"/>
    <w:rsid w:val="008160B0"/>
    <w:rsid w:val="00836F78"/>
    <w:rsid w:val="00857559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06C26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3F52"/>
    <w:rsid w:val="00A3409D"/>
    <w:rsid w:val="00A40F96"/>
    <w:rsid w:val="00A53BAB"/>
    <w:rsid w:val="00A64FBE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A6249"/>
    <w:rsid w:val="00CC5CDD"/>
    <w:rsid w:val="00CD599D"/>
    <w:rsid w:val="00CE288A"/>
    <w:rsid w:val="00CF2771"/>
    <w:rsid w:val="00CF34A3"/>
    <w:rsid w:val="00CF39D8"/>
    <w:rsid w:val="00D06FDC"/>
    <w:rsid w:val="00D07BD7"/>
    <w:rsid w:val="00D22EA5"/>
    <w:rsid w:val="00D400A4"/>
    <w:rsid w:val="00D410E4"/>
    <w:rsid w:val="00D452C2"/>
    <w:rsid w:val="00D50511"/>
    <w:rsid w:val="00D9010B"/>
    <w:rsid w:val="00D92B4D"/>
    <w:rsid w:val="00DB5078"/>
    <w:rsid w:val="00DC5F13"/>
    <w:rsid w:val="00DF0272"/>
    <w:rsid w:val="00DF768B"/>
    <w:rsid w:val="00E07816"/>
    <w:rsid w:val="00E169C9"/>
    <w:rsid w:val="00E302C5"/>
    <w:rsid w:val="00E304BF"/>
    <w:rsid w:val="00E35796"/>
    <w:rsid w:val="00E376DC"/>
    <w:rsid w:val="00E4079C"/>
    <w:rsid w:val="00E522B0"/>
    <w:rsid w:val="00E62C6C"/>
    <w:rsid w:val="00E82001"/>
    <w:rsid w:val="00E83D5D"/>
    <w:rsid w:val="00E91910"/>
    <w:rsid w:val="00EC3D22"/>
    <w:rsid w:val="00EC56A9"/>
    <w:rsid w:val="00EC5FC9"/>
    <w:rsid w:val="00EC7EE5"/>
    <w:rsid w:val="00ED09A5"/>
    <w:rsid w:val="00ED1387"/>
    <w:rsid w:val="00ED21DD"/>
    <w:rsid w:val="00EF39DE"/>
    <w:rsid w:val="00EF413F"/>
    <w:rsid w:val="00F07654"/>
    <w:rsid w:val="00F10849"/>
    <w:rsid w:val="00F20A2C"/>
    <w:rsid w:val="00F45297"/>
    <w:rsid w:val="00F53882"/>
    <w:rsid w:val="00F60701"/>
    <w:rsid w:val="00F6438D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iina Almers</cp:lastModifiedBy>
  <cp:revision>8</cp:revision>
  <cp:lastPrinted>2015-11-19T13:31:00Z</cp:lastPrinted>
  <dcterms:created xsi:type="dcterms:W3CDTF">2025-02-28T11:39:00Z</dcterms:created>
  <dcterms:modified xsi:type="dcterms:W3CDTF">2025-03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